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21CA4" w14:textId="26A09834" w:rsidR="00B97CCF" w:rsidRPr="00613132" w:rsidRDefault="00B14B80" w:rsidP="00613132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2EC999E" wp14:editId="43AB8881">
                <wp:simplePos x="0" y="0"/>
                <wp:positionH relativeFrom="column">
                  <wp:posOffset>-342900</wp:posOffset>
                </wp:positionH>
                <wp:positionV relativeFrom="paragraph">
                  <wp:posOffset>26670</wp:posOffset>
                </wp:positionV>
                <wp:extent cx="6344920" cy="9596120"/>
                <wp:effectExtent l="0" t="0" r="635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9596120"/>
                          <a:chOff x="1985" y="1418"/>
                          <a:chExt cx="8820" cy="14097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1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5E47A" id="Group 6" o:spid="_x0000_s1026" style="position:absolute;margin-left:-27pt;margin-top:2.1pt;width:499.6pt;height:755.6pt;z-index:-251658752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">
                <v:group id="Group 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">
                    <v:imagedata r:id="rId10" o:title="CRNRC057"/>
                  </v:shape>
                  <v:shape id="Picture 9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1" o:title="CRNRC047"/>
                  </v:shape>
                </v:group>
                <v:shape id="Picture 10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2" o:title="J0105250"/>
                </v:shape>
                <v:group id="Group 1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12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">
                    <v:imagedata r:id="rId13" o:title="CRNRC057"/>
                  </v:shape>
                  <v:shape id="Picture 13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1" o:title="CRNRC047"/>
                  </v:shape>
                </v:group>
                <v:group id="Group 1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5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">
                    <v:imagedata r:id="rId13" o:title="CRNRC057"/>
                  </v:shape>
                  <v:shape id="Picture 16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1" o:title="CRNRC047"/>
                  </v:shape>
                </v:group>
                <v:group id="Group 1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8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">
                    <v:imagedata r:id="rId10" o:title="CRNRC057"/>
                  </v:shape>
                  <v:shape id="Picture 19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1" o:title="CRNRC047"/>
                  </v:shape>
                </v:group>
                <v:shape id="Picture 20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4" o:title="BDRSC012" gain="126031f" blacklevel="1966f"/>
                </v:shape>
                <v:shape id="Picture 21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4" o:title="BDRSC012"/>
                </v:shape>
                <v:shape id="Picture 22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2" o:title="J0105250"/>
                </v:shape>
              </v:group>
            </w:pict>
          </mc:Fallback>
        </mc:AlternateContent>
      </w:r>
    </w:p>
    <w:p w14:paraId="1CE199F2" w14:textId="77777777" w:rsidR="0002466F" w:rsidRDefault="0002466F" w:rsidP="00DD0A60">
      <w:pPr>
        <w:spacing w:after="0" w:line="360" w:lineRule="auto"/>
        <w:jc w:val="center"/>
        <w:rPr>
          <w:b/>
          <w:sz w:val="32"/>
        </w:rPr>
      </w:pPr>
    </w:p>
    <w:p w14:paraId="15DB8EA4" w14:textId="77777777" w:rsidR="002A6372" w:rsidRPr="00131AC7" w:rsidRDefault="00936F58" w:rsidP="00DD0A60">
      <w:pPr>
        <w:spacing w:after="0" w:line="360" w:lineRule="auto"/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 w:rsidR="002A6372" w:rsidRPr="00DD0A60">
        <w:rPr>
          <w:b/>
          <w:sz w:val="28"/>
        </w:rPr>
        <w:t xml:space="preserve">TRƯỜNG ĐẠI HỌC </w:t>
      </w:r>
      <w:r w:rsidR="000C3964">
        <w:rPr>
          <w:b/>
          <w:sz w:val="28"/>
        </w:rPr>
        <w:t>SƯ PHẠM KỸ THUẬT TP. HCM</w:t>
      </w:r>
    </w:p>
    <w:p w14:paraId="22FBE61F" w14:textId="77777777" w:rsidR="002A6372" w:rsidRDefault="00856570" w:rsidP="00DD0A6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HOA </w:t>
      </w:r>
      <w:r w:rsidR="00B27061">
        <w:rPr>
          <w:b/>
          <w:sz w:val="24"/>
          <w:szCs w:val="24"/>
        </w:rPr>
        <w:t>ĐÀO TẠO CHẤT LƯỢNG CAO</w:t>
      </w:r>
    </w:p>
    <w:p w14:paraId="34B8041C" w14:textId="77777777" w:rsidR="00B27061" w:rsidRPr="00A71D48" w:rsidRDefault="00B27061" w:rsidP="00DD0A6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GÀNH CÔNG NGHỆ THÔNG TIN</w:t>
      </w:r>
    </w:p>
    <w:p w14:paraId="12827FA4" w14:textId="77777777" w:rsidR="00C867DB" w:rsidRDefault="00131AC7" w:rsidP="006D1857">
      <w:pPr>
        <w:spacing w:line="360" w:lineRule="auto"/>
        <w:jc w:val="center"/>
        <w:rPr>
          <w:b/>
        </w:rPr>
      </w:pPr>
      <w:r w:rsidRPr="000C3964">
        <w:rPr>
          <w:b/>
        </w:rPr>
        <w:sym w:font="Wingdings" w:char="F027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7"/>
      </w:r>
    </w:p>
    <w:p w14:paraId="33676569" w14:textId="77777777" w:rsidR="00D57C0D" w:rsidRDefault="00D57C0D" w:rsidP="006D1857">
      <w:pPr>
        <w:spacing w:line="360" w:lineRule="auto"/>
        <w:jc w:val="center"/>
        <w:rPr>
          <w:b/>
        </w:rPr>
      </w:pPr>
    </w:p>
    <w:p w14:paraId="20AA34C7" w14:textId="77777777" w:rsidR="00D57C0D" w:rsidRPr="00336E88" w:rsidRDefault="00D57C0D" w:rsidP="006D1857">
      <w:pPr>
        <w:spacing w:line="360" w:lineRule="auto"/>
        <w:jc w:val="center"/>
        <w:rPr>
          <w:b/>
        </w:rPr>
      </w:pPr>
    </w:p>
    <w:p w14:paraId="3CB782A5" w14:textId="77777777" w:rsidR="00224938" w:rsidRPr="007D7922" w:rsidRDefault="00B27061" w:rsidP="007D7922">
      <w:pPr>
        <w:spacing w:line="360" w:lineRule="auto"/>
        <w:jc w:val="center"/>
        <w:rPr>
          <w:b/>
          <w:sz w:val="36"/>
          <w:szCs w:val="36"/>
        </w:rPr>
      </w:pPr>
      <w:r w:rsidRPr="00BE3E5A">
        <w:rPr>
          <w:b/>
          <w:sz w:val="36"/>
          <w:szCs w:val="36"/>
        </w:rPr>
        <w:t>BÁO CÁO ĐỒ ÁN 1</w:t>
      </w:r>
      <w:r w:rsidR="00DD0A60" w:rsidRPr="00BE3E5A">
        <w:rPr>
          <w:b/>
          <w:sz w:val="36"/>
          <w:szCs w:val="36"/>
        </w:rPr>
        <w:t xml:space="preserve">       </w:t>
      </w:r>
    </w:p>
    <w:p w14:paraId="671BD14D" w14:textId="77777777" w:rsidR="00224938" w:rsidRDefault="00224938" w:rsidP="00A56E13">
      <w:pPr>
        <w:jc w:val="center"/>
        <w:rPr>
          <w:b/>
          <w:sz w:val="10"/>
          <w:szCs w:val="10"/>
        </w:rPr>
      </w:pPr>
    </w:p>
    <w:p w14:paraId="31395D40" w14:textId="77777777" w:rsidR="007D7922" w:rsidRPr="00224938" w:rsidRDefault="007D7922" w:rsidP="00A56E13">
      <w:pPr>
        <w:jc w:val="center"/>
        <w:rPr>
          <w:b/>
          <w:sz w:val="10"/>
          <w:szCs w:val="10"/>
        </w:rPr>
      </w:pPr>
    </w:p>
    <w:p w14:paraId="00BB37C5" w14:textId="77777777" w:rsidR="00720FF9" w:rsidRPr="00D57C0D" w:rsidRDefault="00B27061" w:rsidP="00E51F7E">
      <w:pPr>
        <w:tabs>
          <w:tab w:val="left" w:pos="180"/>
        </w:tabs>
        <w:spacing w:after="0" w:line="360" w:lineRule="auto"/>
        <w:jc w:val="center"/>
        <w:rPr>
          <w:rFonts w:eastAsia="Times New Roman"/>
          <w:b/>
          <w:color w:val="000000"/>
          <w:sz w:val="56"/>
          <w:szCs w:val="56"/>
        </w:rPr>
      </w:pPr>
      <w:r w:rsidRPr="00D57C0D">
        <w:rPr>
          <w:b/>
          <w:sz w:val="56"/>
          <w:szCs w:val="56"/>
        </w:rPr>
        <w:t>TCP CHAT APPLICATION</w:t>
      </w:r>
    </w:p>
    <w:p w14:paraId="29573A0A" w14:textId="77777777" w:rsidR="00E51F7E" w:rsidRDefault="00E51F7E" w:rsidP="00451EEF">
      <w:pPr>
        <w:ind w:left="3828"/>
        <w:rPr>
          <w:b/>
          <w:sz w:val="22"/>
          <w:szCs w:val="22"/>
        </w:rPr>
      </w:pPr>
    </w:p>
    <w:p w14:paraId="125A5153" w14:textId="77777777" w:rsidR="007D7922" w:rsidRDefault="007D7922" w:rsidP="00451EEF">
      <w:pPr>
        <w:ind w:left="3828"/>
        <w:rPr>
          <w:b/>
          <w:sz w:val="22"/>
          <w:szCs w:val="22"/>
        </w:rPr>
      </w:pPr>
    </w:p>
    <w:p w14:paraId="2DEEAB44" w14:textId="77777777" w:rsidR="007D7922" w:rsidRDefault="007D7922" w:rsidP="00451EEF">
      <w:pPr>
        <w:ind w:left="3828"/>
        <w:rPr>
          <w:b/>
          <w:sz w:val="22"/>
          <w:szCs w:val="22"/>
        </w:rPr>
      </w:pPr>
    </w:p>
    <w:p w14:paraId="382D2430" w14:textId="77777777" w:rsidR="00E51F7E" w:rsidRDefault="00E51F7E" w:rsidP="00451EEF">
      <w:pPr>
        <w:ind w:left="3828"/>
        <w:rPr>
          <w:b/>
          <w:sz w:val="22"/>
          <w:szCs w:val="22"/>
        </w:rPr>
      </w:pPr>
    </w:p>
    <w:p w14:paraId="36D2046A" w14:textId="77777777" w:rsidR="002A6372" w:rsidRPr="00E51F7E" w:rsidRDefault="00451EEF" w:rsidP="007016BC">
      <w:pPr>
        <w:ind w:left="4253"/>
        <w:rPr>
          <w:b/>
          <w:sz w:val="24"/>
          <w:szCs w:val="24"/>
        </w:rPr>
      </w:pPr>
      <w:r w:rsidRPr="00451EEF">
        <w:rPr>
          <w:b/>
          <w:sz w:val="22"/>
          <w:szCs w:val="22"/>
        </w:rPr>
        <w:t>GVHD</w:t>
      </w:r>
      <w:r w:rsidR="002A6372" w:rsidRPr="00451EEF">
        <w:rPr>
          <w:b/>
          <w:sz w:val="22"/>
          <w:szCs w:val="22"/>
        </w:rPr>
        <w:t>:</w:t>
      </w:r>
      <w:r w:rsidRPr="00451EEF">
        <w:rPr>
          <w:b/>
          <w:sz w:val="22"/>
          <w:szCs w:val="22"/>
        </w:rPr>
        <w:t xml:space="preserve"> </w:t>
      </w:r>
      <w:r w:rsidRPr="00E51F7E">
        <w:rPr>
          <w:b/>
          <w:sz w:val="24"/>
          <w:szCs w:val="24"/>
        </w:rPr>
        <w:t>T</w:t>
      </w:r>
      <w:r w:rsidR="000C3964" w:rsidRPr="00E51F7E">
        <w:rPr>
          <w:b/>
          <w:sz w:val="24"/>
          <w:szCs w:val="24"/>
        </w:rPr>
        <w:t>h</w:t>
      </w:r>
      <w:r w:rsidR="00D57C0D">
        <w:rPr>
          <w:b/>
          <w:sz w:val="24"/>
          <w:szCs w:val="24"/>
        </w:rPr>
        <w:t>S</w:t>
      </w:r>
      <w:r w:rsidRPr="00E51F7E">
        <w:rPr>
          <w:b/>
          <w:sz w:val="24"/>
          <w:szCs w:val="24"/>
        </w:rPr>
        <w:t xml:space="preserve">.  </w:t>
      </w:r>
      <w:r w:rsidR="00B27061">
        <w:rPr>
          <w:b/>
          <w:sz w:val="24"/>
          <w:szCs w:val="24"/>
        </w:rPr>
        <w:t>Nguyễn Đăng Quang</w:t>
      </w:r>
    </w:p>
    <w:p w14:paraId="320036DE" w14:textId="77777777" w:rsidR="002A6372" w:rsidRDefault="00451EEF" w:rsidP="007016BC">
      <w:pPr>
        <w:ind w:left="425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VTH: </w:t>
      </w:r>
      <w:r w:rsidR="00856570">
        <w:rPr>
          <w:b/>
          <w:sz w:val="22"/>
          <w:szCs w:val="22"/>
        </w:rPr>
        <w:t xml:space="preserve">                                      </w:t>
      </w:r>
      <w:r w:rsidR="00087D7A">
        <w:rPr>
          <w:b/>
          <w:sz w:val="22"/>
          <w:szCs w:val="22"/>
        </w:rPr>
        <w:t xml:space="preserve">   </w:t>
      </w:r>
      <w:r w:rsidR="00856570">
        <w:rPr>
          <w:b/>
          <w:sz w:val="22"/>
          <w:szCs w:val="22"/>
        </w:rPr>
        <w:t>MSSV</w:t>
      </w:r>
    </w:p>
    <w:p w14:paraId="4D45ACC1" w14:textId="77777777" w:rsidR="00DD2D68" w:rsidRDefault="00DD2D68" w:rsidP="007016BC">
      <w:pPr>
        <w:tabs>
          <w:tab w:val="left" w:pos="7088"/>
        </w:tabs>
        <w:ind w:left="4253"/>
        <w:rPr>
          <w:b/>
          <w:sz w:val="24"/>
          <w:szCs w:val="24"/>
        </w:rPr>
      </w:pPr>
      <w:r>
        <w:rPr>
          <w:b/>
          <w:sz w:val="24"/>
          <w:szCs w:val="24"/>
        </w:rPr>
        <w:t>Đào Xuân Thủy</w:t>
      </w:r>
      <w:r>
        <w:rPr>
          <w:b/>
          <w:sz w:val="24"/>
          <w:szCs w:val="24"/>
        </w:rPr>
        <w:tab/>
        <w:t>16110544</w:t>
      </w:r>
    </w:p>
    <w:p w14:paraId="0501343F" w14:textId="77777777" w:rsidR="00DD2D68" w:rsidRDefault="00B27061" w:rsidP="007016BC">
      <w:pPr>
        <w:tabs>
          <w:tab w:val="left" w:pos="7088"/>
        </w:tabs>
        <w:ind w:left="4253"/>
        <w:rPr>
          <w:b/>
          <w:sz w:val="24"/>
          <w:szCs w:val="24"/>
        </w:rPr>
      </w:pPr>
      <w:r>
        <w:rPr>
          <w:b/>
          <w:sz w:val="24"/>
          <w:szCs w:val="24"/>
        </w:rPr>
        <w:t>Ngô Công An</w:t>
      </w:r>
      <w:r w:rsidR="00DD2D68">
        <w:rPr>
          <w:b/>
          <w:sz w:val="24"/>
          <w:szCs w:val="24"/>
        </w:rPr>
        <w:tab/>
        <w:t>1611</w:t>
      </w:r>
      <w:r>
        <w:rPr>
          <w:b/>
          <w:sz w:val="24"/>
          <w:szCs w:val="24"/>
        </w:rPr>
        <w:t>0002</w:t>
      </w:r>
    </w:p>
    <w:p w14:paraId="1A3DF6FB" w14:textId="77777777" w:rsidR="00E51F7E" w:rsidRPr="00B27061" w:rsidRDefault="00E51F7E" w:rsidP="007016BC">
      <w:pPr>
        <w:ind w:left="4253"/>
        <w:rPr>
          <w:b/>
          <w:sz w:val="24"/>
          <w:szCs w:val="24"/>
        </w:rPr>
      </w:pPr>
      <w:r>
        <w:rPr>
          <w:b/>
          <w:sz w:val="24"/>
          <w:szCs w:val="24"/>
          <w:lang w:val="vi-VN"/>
        </w:rPr>
        <w:t xml:space="preserve">Lớp </w:t>
      </w:r>
      <w:r w:rsidR="00B27061">
        <w:rPr>
          <w:b/>
          <w:sz w:val="24"/>
          <w:szCs w:val="24"/>
        </w:rPr>
        <w:t xml:space="preserve">: 16110CL3 </w:t>
      </w:r>
      <w:r w:rsidR="00B27061">
        <w:rPr>
          <w:b/>
          <w:sz w:val="24"/>
          <w:szCs w:val="24"/>
        </w:rPr>
        <w:tab/>
      </w:r>
      <w:r w:rsidR="00B27061">
        <w:rPr>
          <w:b/>
          <w:sz w:val="24"/>
          <w:szCs w:val="24"/>
        </w:rPr>
        <w:tab/>
      </w:r>
      <w:r w:rsidR="00B27061">
        <w:rPr>
          <w:b/>
          <w:sz w:val="24"/>
          <w:szCs w:val="24"/>
        </w:rPr>
        <w:tab/>
      </w:r>
    </w:p>
    <w:p w14:paraId="5638C776" w14:textId="77777777" w:rsidR="00F45541" w:rsidRDefault="00F45541" w:rsidP="00B27061">
      <w:pPr>
        <w:rPr>
          <w:b/>
          <w:sz w:val="28"/>
          <w:szCs w:val="28"/>
        </w:rPr>
      </w:pPr>
    </w:p>
    <w:p w14:paraId="5B48D042" w14:textId="77777777" w:rsidR="00BE3E5A" w:rsidRDefault="00BE3E5A" w:rsidP="002A6372">
      <w:pPr>
        <w:jc w:val="center"/>
        <w:rPr>
          <w:b/>
          <w:sz w:val="28"/>
          <w:szCs w:val="28"/>
          <w:lang w:val="vi-VN"/>
        </w:rPr>
      </w:pPr>
    </w:p>
    <w:p w14:paraId="136A5E61" w14:textId="77777777" w:rsidR="00BE3E5A" w:rsidRDefault="00BE3E5A" w:rsidP="002A6372">
      <w:pPr>
        <w:jc w:val="center"/>
        <w:rPr>
          <w:b/>
          <w:sz w:val="28"/>
          <w:szCs w:val="28"/>
          <w:lang w:val="vi-VN"/>
        </w:rPr>
      </w:pPr>
    </w:p>
    <w:p w14:paraId="72B36004" w14:textId="77777777" w:rsidR="00F56607" w:rsidRDefault="00F56607" w:rsidP="002A6372">
      <w:pPr>
        <w:jc w:val="center"/>
        <w:rPr>
          <w:b/>
          <w:sz w:val="28"/>
          <w:szCs w:val="28"/>
          <w:lang w:val="vi-VN"/>
        </w:rPr>
      </w:pPr>
    </w:p>
    <w:p w14:paraId="66775CCE" w14:textId="77777777" w:rsidR="00360470" w:rsidRDefault="00360470" w:rsidP="00F56607">
      <w:pPr>
        <w:rPr>
          <w:b/>
          <w:sz w:val="28"/>
          <w:szCs w:val="28"/>
          <w:lang w:val="vi-VN"/>
        </w:rPr>
      </w:pPr>
    </w:p>
    <w:p w14:paraId="0C3045A6" w14:textId="77777777" w:rsidR="00674AD1" w:rsidRPr="00B27061" w:rsidRDefault="00E51F7E" w:rsidP="00BE3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</w:t>
      </w:r>
      <w:r w:rsidR="00A71D48" w:rsidRPr="00E51F7E">
        <w:rPr>
          <w:b/>
          <w:sz w:val="28"/>
          <w:szCs w:val="28"/>
          <w:lang w:val="vi-VN"/>
        </w:rPr>
        <w:t>Tp. Hồ</w:t>
      </w:r>
      <w:r w:rsidR="000D035F" w:rsidRPr="00E51F7E">
        <w:rPr>
          <w:b/>
          <w:sz w:val="28"/>
          <w:szCs w:val="28"/>
          <w:lang w:val="vi-VN"/>
        </w:rPr>
        <w:t xml:space="preserve"> Chí Minh,</w:t>
      </w:r>
      <w:r w:rsidR="007D7922">
        <w:rPr>
          <w:b/>
          <w:sz w:val="28"/>
          <w:szCs w:val="28"/>
        </w:rPr>
        <w:t xml:space="preserve"> </w:t>
      </w:r>
      <w:r w:rsidR="00B27061">
        <w:rPr>
          <w:b/>
          <w:sz w:val="28"/>
          <w:szCs w:val="28"/>
        </w:rPr>
        <w:t>02</w:t>
      </w:r>
      <w:r w:rsidR="000D035F" w:rsidRPr="00E51F7E">
        <w:rPr>
          <w:b/>
          <w:sz w:val="28"/>
          <w:szCs w:val="28"/>
          <w:lang w:val="vi-VN"/>
        </w:rPr>
        <w:t xml:space="preserve"> tháng </w:t>
      </w:r>
      <w:r w:rsidR="00B27061">
        <w:rPr>
          <w:b/>
          <w:sz w:val="28"/>
          <w:szCs w:val="28"/>
        </w:rPr>
        <w:t>11</w:t>
      </w:r>
      <w:r w:rsidRPr="00E51F7E">
        <w:rPr>
          <w:b/>
          <w:sz w:val="28"/>
          <w:szCs w:val="28"/>
          <w:lang w:val="vi-VN"/>
        </w:rPr>
        <w:t xml:space="preserve"> năm </w:t>
      </w:r>
      <w:r w:rsidR="00B27061">
        <w:rPr>
          <w:b/>
          <w:sz w:val="28"/>
          <w:szCs w:val="28"/>
        </w:rPr>
        <w:t>2018</w:t>
      </w:r>
    </w:p>
    <w:sectPr w:rsidR="00674AD1" w:rsidRPr="00B27061" w:rsidSect="00D57C0D">
      <w:pgSz w:w="11907" w:h="16840" w:code="9"/>
      <w:pgMar w:top="811" w:right="1179" w:bottom="992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72"/>
    <w:rsid w:val="0002466F"/>
    <w:rsid w:val="00087D7A"/>
    <w:rsid w:val="000C3964"/>
    <w:rsid w:val="000D035F"/>
    <w:rsid w:val="00122DFA"/>
    <w:rsid w:val="00131AC7"/>
    <w:rsid w:val="0018413C"/>
    <w:rsid w:val="0018729D"/>
    <w:rsid w:val="001D1FD1"/>
    <w:rsid w:val="00224938"/>
    <w:rsid w:val="002A6372"/>
    <w:rsid w:val="002B3A03"/>
    <w:rsid w:val="00333F95"/>
    <w:rsid w:val="003342D4"/>
    <w:rsid w:val="00336E88"/>
    <w:rsid w:val="00360470"/>
    <w:rsid w:val="0037674C"/>
    <w:rsid w:val="0038729D"/>
    <w:rsid w:val="00397046"/>
    <w:rsid w:val="003D22DE"/>
    <w:rsid w:val="003F6A67"/>
    <w:rsid w:val="00451EEF"/>
    <w:rsid w:val="00464930"/>
    <w:rsid w:val="004A0C4A"/>
    <w:rsid w:val="004B2A91"/>
    <w:rsid w:val="004F1572"/>
    <w:rsid w:val="004F3089"/>
    <w:rsid w:val="00562AD6"/>
    <w:rsid w:val="005A0A3F"/>
    <w:rsid w:val="005F0F9D"/>
    <w:rsid w:val="00613132"/>
    <w:rsid w:val="00644448"/>
    <w:rsid w:val="00646020"/>
    <w:rsid w:val="00653BE3"/>
    <w:rsid w:val="00670008"/>
    <w:rsid w:val="00674AD1"/>
    <w:rsid w:val="006D1857"/>
    <w:rsid w:val="006E2EFB"/>
    <w:rsid w:val="007016BC"/>
    <w:rsid w:val="00710ADD"/>
    <w:rsid w:val="00720FF9"/>
    <w:rsid w:val="007339AD"/>
    <w:rsid w:val="007D24D8"/>
    <w:rsid w:val="007D7922"/>
    <w:rsid w:val="00805176"/>
    <w:rsid w:val="00823062"/>
    <w:rsid w:val="00856570"/>
    <w:rsid w:val="00865205"/>
    <w:rsid w:val="00873052"/>
    <w:rsid w:val="008E7E18"/>
    <w:rsid w:val="00936F58"/>
    <w:rsid w:val="00957FB8"/>
    <w:rsid w:val="00963294"/>
    <w:rsid w:val="009B1811"/>
    <w:rsid w:val="009F3490"/>
    <w:rsid w:val="00A56E13"/>
    <w:rsid w:val="00A71D48"/>
    <w:rsid w:val="00AE41F0"/>
    <w:rsid w:val="00B14B80"/>
    <w:rsid w:val="00B27061"/>
    <w:rsid w:val="00B70E7C"/>
    <w:rsid w:val="00B80F62"/>
    <w:rsid w:val="00B95277"/>
    <w:rsid w:val="00B97CCF"/>
    <w:rsid w:val="00BE354D"/>
    <w:rsid w:val="00BE3E5A"/>
    <w:rsid w:val="00C739AA"/>
    <w:rsid w:val="00C867DB"/>
    <w:rsid w:val="00CC6073"/>
    <w:rsid w:val="00CE5A41"/>
    <w:rsid w:val="00D57C0D"/>
    <w:rsid w:val="00D902DC"/>
    <w:rsid w:val="00DD0A60"/>
    <w:rsid w:val="00DD2D68"/>
    <w:rsid w:val="00E51F7E"/>
    <w:rsid w:val="00E522CB"/>
    <w:rsid w:val="00E6252E"/>
    <w:rsid w:val="00ED6EE2"/>
    <w:rsid w:val="00F45541"/>
    <w:rsid w:val="00F5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5F433"/>
  <w15:chartTrackingRefBased/>
  <w15:docId w15:val="{8989C75F-342A-4238-AA75-F2BA9C0F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A6372"/>
    <w:pPr>
      <w:spacing w:after="200" w:line="276" w:lineRule="auto"/>
    </w:pPr>
    <w:rPr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379A-BF23-4088-9290-4905564B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HÀNH PHỐ HỒ CHÍ MINH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subject/>
  <dc:creator>DELL</dc:creator>
  <cp:keywords/>
  <cp:lastModifiedBy>Thuy Dao Xuan</cp:lastModifiedBy>
  <cp:revision>2</cp:revision>
  <cp:lastPrinted>2004-03-24T12:23:00Z</cp:lastPrinted>
  <dcterms:created xsi:type="dcterms:W3CDTF">2018-10-28T15:19:00Z</dcterms:created>
  <dcterms:modified xsi:type="dcterms:W3CDTF">2018-10-28T15:19:00Z</dcterms:modified>
</cp:coreProperties>
</file>